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7943" w:rsidRPr="00367943" w:rsidRDefault="00367943" w:rsidP="00367943">
      <w:pPr>
        <w:keepNext/>
        <w:tabs>
          <w:tab w:val="left" w:pos="9639"/>
        </w:tabs>
        <w:spacing w:after="0" w:line="240" w:lineRule="auto"/>
        <w:jc w:val="center"/>
        <w:outlineLvl w:val="5"/>
        <w:rPr>
          <w:rFonts w:ascii="Arial" w:eastAsia="Times New Roman" w:hAnsi="Arial" w:cs="Times New Roman"/>
          <w:b/>
          <w:sz w:val="16"/>
          <w:szCs w:val="20"/>
          <w:lang w:eastAsia="ru-RU"/>
        </w:rPr>
      </w:pPr>
      <w:r>
        <w:rPr>
          <w:rFonts w:ascii="Arial" w:eastAsia="Times New Roman" w:hAnsi="Arial" w:cs="Times New Roman"/>
          <w:b/>
          <w:noProof/>
          <w:sz w:val="16"/>
          <w:szCs w:val="20"/>
          <w:lang w:eastAsia="ru-RU"/>
        </w:rPr>
        <w:drawing>
          <wp:inline distT="0" distB="0" distL="0" distR="0">
            <wp:extent cx="600075" cy="714375"/>
            <wp:effectExtent l="0" t="0" r="9525" b="9525"/>
            <wp:docPr id="1" name="Рисунок 1" descr="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20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7943" w:rsidRPr="00367943" w:rsidRDefault="00367943" w:rsidP="003679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367943" w:rsidRPr="00367943" w:rsidRDefault="00367943" w:rsidP="003679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2"/>
          <w:szCs w:val="42"/>
          <w:lang w:eastAsia="ru-RU"/>
        </w:rPr>
      </w:pPr>
      <w:r w:rsidRPr="00367943">
        <w:rPr>
          <w:rFonts w:ascii="Times New Roman" w:eastAsia="Times New Roman" w:hAnsi="Times New Roman" w:cs="Times New Roman"/>
          <w:b/>
          <w:sz w:val="42"/>
          <w:szCs w:val="42"/>
          <w:lang w:eastAsia="ru-RU"/>
        </w:rPr>
        <w:t xml:space="preserve">АДМИНИСТРАЦИЯ  </w:t>
      </w:r>
    </w:p>
    <w:p w:rsidR="00367943" w:rsidRPr="00367943" w:rsidRDefault="00367943" w:rsidP="003679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9"/>
          <w:szCs w:val="42"/>
          <w:lang w:eastAsia="ru-RU"/>
        </w:rPr>
      </w:pPr>
      <w:r w:rsidRPr="00367943">
        <w:rPr>
          <w:rFonts w:ascii="Times New Roman" w:eastAsia="Times New Roman" w:hAnsi="Times New Roman" w:cs="Times New Roman"/>
          <w:b/>
          <w:sz w:val="42"/>
          <w:szCs w:val="42"/>
          <w:lang w:eastAsia="ru-RU"/>
        </w:rPr>
        <w:t>НЕФТЕЮГАНСКОГО  РАЙОНА</w:t>
      </w:r>
    </w:p>
    <w:p w:rsidR="00367943" w:rsidRPr="00367943" w:rsidRDefault="00367943" w:rsidP="003679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</w:p>
    <w:p w:rsidR="00367943" w:rsidRPr="00367943" w:rsidRDefault="00367943" w:rsidP="003679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6"/>
          <w:szCs w:val="38"/>
          <w:lang w:eastAsia="ru-RU"/>
        </w:rPr>
      </w:pPr>
      <w:r w:rsidRPr="00367943">
        <w:rPr>
          <w:rFonts w:ascii="Times New Roman" w:eastAsia="Times New Roman" w:hAnsi="Times New Roman" w:cs="Times New Roman"/>
          <w:b/>
          <w:caps/>
          <w:sz w:val="36"/>
          <w:szCs w:val="38"/>
          <w:lang w:eastAsia="ru-RU"/>
        </w:rPr>
        <w:t>постановление</w:t>
      </w:r>
    </w:p>
    <w:p w:rsidR="00367943" w:rsidRPr="00367943" w:rsidRDefault="00367943" w:rsidP="00367943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367943" w:rsidRPr="00367943" w:rsidTr="000871EE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:rsidR="00367943" w:rsidRPr="00367943" w:rsidRDefault="00367943" w:rsidP="00367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6794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  <w:r w:rsidRPr="0036794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06.2018</w:t>
            </w:r>
          </w:p>
        </w:tc>
        <w:tc>
          <w:tcPr>
            <w:tcW w:w="6595" w:type="dxa"/>
            <w:vMerge w:val="restart"/>
          </w:tcPr>
          <w:p w:rsidR="00367943" w:rsidRPr="00367943" w:rsidRDefault="00367943" w:rsidP="00367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  <w:r w:rsidRPr="0036794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</w:t>
            </w:r>
            <w:r w:rsidRPr="00367943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894</w:t>
            </w:r>
            <w:r w:rsidRPr="00367943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-па</w:t>
            </w:r>
          </w:p>
        </w:tc>
      </w:tr>
      <w:tr w:rsidR="00367943" w:rsidRPr="00367943" w:rsidTr="000871EE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</w:tcPr>
          <w:p w:rsidR="00367943" w:rsidRPr="00367943" w:rsidRDefault="00367943" w:rsidP="00367943">
            <w:pPr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24"/>
                <w:lang w:eastAsia="ru-RU"/>
              </w:rPr>
            </w:pPr>
          </w:p>
          <w:p w:rsidR="00367943" w:rsidRPr="00367943" w:rsidRDefault="00367943" w:rsidP="00367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6595" w:type="dxa"/>
            <w:vMerge/>
          </w:tcPr>
          <w:p w:rsidR="00367943" w:rsidRPr="00367943" w:rsidRDefault="00367943" w:rsidP="00367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</w:tbl>
    <w:p w:rsidR="00017373" w:rsidRPr="00CC3978" w:rsidRDefault="00367943" w:rsidP="00CC3978">
      <w:pPr>
        <w:keepNext/>
        <w:tabs>
          <w:tab w:val="left" w:pos="9639"/>
        </w:tabs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367943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Pr="00367943">
        <w:rPr>
          <w:rFonts w:ascii="Times New Roman" w:eastAsia="Times New Roman" w:hAnsi="Times New Roman" w:cs="Times New Roman"/>
          <w:sz w:val="24"/>
          <w:szCs w:val="24"/>
          <w:lang w:eastAsia="ru-RU"/>
        </w:rPr>
        <w:t>.Н</w:t>
      </w:r>
      <w:proofErr w:type="gramEnd"/>
      <w:r w:rsidRPr="00367943">
        <w:rPr>
          <w:rFonts w:ascii="Times New Roman" w:eastAsia="Times New Roman" w:hAnsi="Times New Roman" w:cs="Times New Roman"/>
          <w:sz w:val="24"/>
          <w:szCs w:val="24"/>
          <w:lang w:eastAsia="ru-RU"/>
        </w:rPr>
        <w:t>ефтеюганск</w:t>
      </w:r>
      <w:proofErr w:type="spellEnd"/>
    </w:p>
    <w:p w:rsidR="00D41D3E" w:rsidRPr="00CC3978" w:rsidRDefault="00D41D3E" w:rsidP="00CC3978">
      <w:pPr>
        <w:pStyle w:val="a3"/>
        <w:jc w:val="right"/>
        <w:rPr>
          <w:noProof/>
          <w:sz w:val="26"/>
          <w:szCs w:val="26"/>
        </w:rPr>
      </w:pPr>
    </w:p>
    <w:p w:rsidR="00CC3978" w:rsidRDefault="00CC3978" w:rsidP="00CC3978">
      <w:pPr>
        <w:pStyle w:val="a3"/>
        <w:jc w:val="center"/>
        <w:rPr>
          <w:noProof/>
          <w:sz w:val="26"/>
          <w:szCs w:val="26"/>
        </w:rPr>
      </w:pPr>
    </w:p>
    <w:p w:rsidR="007C1475" w:rsidRPr="00CC3978" w:rsidRDefault="007C1475" w:rsidP="00CC3978">
      <w:pPr>
        <w:pStyle w:val="a3"/>
        <w:jc w:val="center"/>
        <w:rPr>
          <w:noProof/>
          <w:sz w:val="26"/>
          <w:szCs w:val="26"/>
        </w:rPr>
      </w:pPr>
      <w:r w:rsidRPr="00CC3978">
        <w:rPr>
          <w:noProof/>
          <w:sz w:val="26"/>
          <w:szCs w:val="26"/>
        </w:rPr>
        <w:t xml:space="preserve">О внесении изменений в постановление администрации </w:t>
      </w:r>
    </w:p>
    <w:p w:rsidR="007C1475" w:rsidRPr="00CC3978" w:rsidRDefault="007C1475" w:rsidP="00CC3978">
      <w:pPr>
        <w:pStyle w:val="a3"/>
        <w:jc w:val="center"/>
        <w:rPr>
          <w:noProof/>
          <w:sz w:val="26"/>
          <w:szCs w:val="26"/>
        </w:rPr>
      </w:pPr>
      <w:r w:rsidRPr="00CC3978">
        <w:rPr>
          <w:noProof/>
          <w:sz w:val="26"/>
          <w:szCs w:val="26"/>
        </w:rPr>
        <w:t xml:space="preserve">Нефтеюганского района от 26.04.2017 № 676-па «О конкурсном отборе </w:t>
      </w:r>
    </w:p>
    <w:p w:rsidR="007C1475" w:rsidRPr="00CC3978" w:rsidRDefault="007C1475" w:rsidP="00CC3978">
      <w:pPr>
        <w:pStyle w:val="a3"/>
        <w:jc w:val="center"/>
        <w:rPr>
          <w:noProof/>
          <w:sz w:val="26"/>
          <w:szCs w:val="26"/>
        </w:rPr>
      </w:pPr>
      <w:r w:rsidRPr="00CC3978">
        <w:rPr>
          <w:noProof/>
          <w:sz w:val="26"/>
          <w:szCs w:val="26"/>
        </w:rPr>
        <w:t>проектов «Народный бюджет» в Нефтеюганском районе»</w:t>
      </w:r>
    </w:p>
    <w:p w:rsidR="007C1475" w:rsidRPr="00CC3978" w:rsidRDefault="007C1475" w:rsidP="00CC3978">
      <w:pPr>
        <w:pStyle w:val="a3"/>
        <w:jc w:val="center"/>
        <w:rPr>
          <w:noProof/>
          <w:sz w:val="26"/>
          <w:szCs w:val="26"/>
        </w:rPr>
      </w:pPr>
    </w:p>
    <w:p w:rsidR="007C1475" w:rsidRPr="00CC3978" w:rsidRDefault="007C1475" w:rsidP="00CC3978">
      <w:pPr>
        <w:pStyle w:val="a3"/>
        <w:rPr>
          <w:noProof/>
          <w:sz w:val="26"/>
          <w:szCs w:val="26"/>
        </w:rPr>
      </w:pPr>
    </w:p>
    <w:p w:rsidR="007C1475" w:rsidRPr="00CC3978" w:rsidRDefault="007C1475" w:rsidP="00CC39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3978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о статьей 9 Бюджетного кодекса Российской Федерации,</w:t>
      </w:r>
      <w:r w:rsidRPr="00CC3978">
        <w:rPr>
          <w:rFonts w:ascii="Times New Roman" w:hAnsi="Times New Roman" w:cs="Times New Roman"/>
          <w:sz w:val="26"/>
          <w:szCs w:val="26"/>
        </w:rPr>
        <w:t xml:space="preserve"> Федеральным законом от 06.10.2003 № 131-ФЗ «Об общих принципах организации местного самоуправления»</w:t>
      </w:r>
      <w:r w:rsidR="00CC3978" w:rsidRPr="00CC3978">
        <w:rPr>
          <w:rFonts w:ascii="Times New Roman" w:hAnsi="Times New Roman" w:cs="Times New Roman"/>
          <w:sz w:val="26"/>
          <w:szCs w:val="26"/>
        </w:rPr>
        <w:t xml:space="preserve"> </w:t>
      </w:r>
      <w:r w:rsidR="00CC3978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CC3978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proofErr w:type="gramEnd"/>
      <w:r w:rsidRPr="00CC39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с т а н о в л я ю:</w:t>
      </w:r>
    </w:p>
    <w:p w:rsidR="007C1475" w:rsidRPr="00CC3978" w:rsidRDefault="007C1475" w:rsidP="00CC397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C1475" w:rsidRPr="00CC3978" w:rsidRDefault="007C1475" w:rsidP="00CC3978">
      <w:pPr>
        <w:pStyle w:val="a3"/>
        <w:numPr>
          <w:ilvl w:val="0"/>
          <w:numId w:val="1"/>
        </w:numPr>
        <w:tabs>
          <w:tab w:val="left" w:pos="1344"/>
        </w:tabs>
        <w:ind w:left="0" w:firstLine="709"/>
        <w:jc w:val="both"/>
        <w:rPr>
          <w:sz w:val="26"/>
          <w:szCs w:val="26"/>
        </w:rPr>
      </w:pPr>
      <w:r w:rsidRPr="00CC3978">
        <w:rPr>
          <w:sz w:val="26"/>
          <w:szCs w:val="26"/>
        </w:rPr>
        <w:t>Внести в постановление администрации Нефтеюганского района</w:t>
      </w:r>
      <w:r w:rsidRPr="00CC3978">
        <w:rPr>
          <w:noProof/>
          <w:sz w:val="26"/>
          <w:szCs w:val="26"/>
        </w:rPr>
        <w:t xml:space="preserve"> </w:t>
      </w:r>
      <w:r w:rsidR="00905F43" w:rsidRPr="00CC3978">
        <w:rPr>
          <w:noProof/>
          <w:sz w:val="26"/>
          <w:szCs w:val="26"/>
        </w:rPr>
        <w:br/>
      </w:r>
      <w:r w:rsidRPr="00CC3978">
        <w:rPr>
          <w:noProof/>
          <w:sz w:val="26"/>
          <w:szCs w:val="26"/>
        </w:rPr>
        <w:t>от 26.04.2017 № 676-па «О конкурсном отборе проектов «Народный бюджет»</w:t>
      </w:r>
      <w:r w:rsidRPr="00CC3978">
        <w:rPr>
          <w:noProof/>
          <w:sz w:val="26"/>
          <w:szCs w:val="26"/>
        </w:rPr>
        <w:br/>
        <w:t>в Нефтеюганском районе»</w:t>
      </w:r>
      <w:r w:rsidR="0033642C" w:rsidRPr="00CC3978">
        <w:rPr>
          <w:noProof/>
          <w:sz w:val="26"/>
          <w:szCs w:val="26"/>
        </w:rPr>
        <w:t xml:space="preserve"> </w:t>
      </w:r>
      <w:r w:rsidR="00806D30" w:rsidRPr="00CC3978">
        <w:rPr>
          <w:sz w:val="26"/>
          <w:szCs w:val="26"/>
        </w:rPr>
        <w:t xml:space="preserve">(с изменениями на </w:t>
      </w:r>
      <w:r w:rsidR="00953C1F" w:rsidRPr="00CC3978">
        <w:rPr>
          <w:sz w:val="26"/>
          <w:szCs w:val="26"/>
        </w:rPr>
        <w:t>1</w:t>
      </w:r>
      <w:r w:rsidR="00CB77E4" w:rsidRPr="00CC3978">
        <w:rPr>
          <w:sz w:val="26"/>
          <w:szCs w:val="26"/>
        </w:rPr>
        <w:t>2</w:t>
      </w:r>
      <w:r w:rsidR="00806D30" w:rsidRPr="00CC3978">
        <w:rPr>
          <w:sz w:val="26"/>
          <w:szCs w:val="26"/>
        </w:rPr>
        <w:t>.</w:t>
      </w:r>
      <w:r w:rsidR="00CB77E4" w:rsidRPr="00CC3978">
        <w:rPr>
          <w:sz w:val="26"/>
          <w:szCs w:val="26"/>
        </w:rPr>
        <w:t>03</w:t>
      </w:r>
      <w:r w:rsidR="00806D30" w:rsidRPr="00CC3978">
        <w:rPr>
          <w:sz w:val="26"/>
          <w:szCs w:val="26"/>
        </w:rPr>
        <w:t>.201</w:t>
      </w:r>
      <w:r w:rsidR="00CB77E4" w:rsidRPr="00CC3978">
        <w:rPr>
          <w:sz w:val="26"/>
          <w:szCs w:val="26"/>
        </w:rPr>
        <w:t>8</w:t>
      </w:r>
      <w:r w:rsidR="00806D30" w:rsidRPr="00CC3978">
        <w:rPr>
          <w:sz w:val="26"/>
          <w:szCs w:val="26"/>
        </w:rPr>
        <w:t>)</w:t>
      </w:r>
      <w:r w:rsidR="00435717" w:rsidRPr="00CC3978">
        <w:rPr>
          <w:sz w:val="26"/>
          <w:szCs w:val="26"/>
        </w:rPr>
        <w:t xml:space="preserve"> </w:t>
      </w:r>
      <w:r w:rsidR="00755092" w:rsidRPr="00CC3978">
        <w:rPr>
          <w:sz w:val="26"/>
          <w:szCs w:val="26"/>
        </w:rPr>
        <w:t>следующие изменения</w:t>
      </w:r>
      <w:r w:rsidRPr="00CC3978">
        <w:rPr>
          <w:sz w:val="26"/>
          <w:szCs w:val="26"/>
        </w:rPr>
        <w:t>:</w:t>
      </w:r>
    </w:p>
    <w:p w:rsidR="002700E0" w:rsidRPr="00CC3978" w:rsidRDefault="002700E0" w:rsidP="00CC3978">
      <w:pPr>
        <w:pStyle w:val="a4"/>
        <w:numPr>
          <w:ilvl w:val="1"/>
          <w:numId w:val="1"/>
        </w:numPr>
        <w:tabs>
          <w:tab w:val="left" w:pos="134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3978">
        <w:rPr>
          <w:rFonts w:ascii="Times New Roman" w:eastAsia="Times New Roman" w:hAnsi="Times New Roman" w:cs="Times New Roman"/>
          <w:sz w:val="26"/>
          <w:szCs w:val="26"/>
          <w:lang w:eastAsia="ru-RU"/>
        </w:rPr>
        <w:t>В приложении</w:t>
      </w:r>
      <w:r w:rsidR="002E514A" w:rsidRPr="00CC39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1</w:t>
      </w:r>
      <w:r w:rsidR="00B27E91" w:rsidRPr="00CC39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постановлению</w:t>
      </w:r>
      <w:r w:rsidRPr="00CC3978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2700E0" w:rsidRPr="00CC3978" w:rsidRDefault="002700E0" w:rsidP="00CC3978">
      <w:pPr>
        <w:pStyle w:val="a4"/>
        <w:numPr>
          <w:ilvl w:val="2"/>
          <w:numId w:val="19"/>
        </w:numPr>
        <w:tabs>
          <w:tab w:val="left" w:pos="1344"/>
          <w:tab w:val="left" w:pos="15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3978">
        <w:rPr>
          <w:rFonts w:ascii="Times New Roman" w:eastAsia="Calibri" w:hAnsi="Times New Roman" w:cs="Times New Roman"/>
          <w:sz w:val="26"/>
          <w:szCs w:val="26"/>
        </w:rPr>
        <w:t>Пункт 14 изложить в следующей редакции:</w:t>
      </w:r>
    </w:p>
    <w:p w:rsidR="00620860" w:rsidRPr="00CC3978" w:rsidRDefault="00B27E91" w:rsidP="00CC3978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397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620860" w:rsidRPr="00CC3978">
        <w:rPr>
          <w:rFonts w:ascii="Times New Roman" w:eastAsia="Times New Roman" w:hAnsi="Times New Roman" w:cs="Times New Roman"/>
          <w:sz w:val="26"/>
          <w:szCs w:val="26"/>
          <w:lang w:eastAsia="ru-RU"/>
        </w:rPr>
        <w:t>«14.</w:t>
      </w:r>
      <w:r w:rsidR="00AC3C78" w:rsidRPr="00CC39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E5DCA" w:rsidRPr="00CC3978">
        <w:rPr>
          <w:rFonts w:ascii="Times New Roman" w:hAnsi="Times New Roman" w:cs="Times New Roman"/>
          <w:sz w:val="26"/>
          <w:szCs w:val="26"/>
        </w:rPr>
        <w:t>Иные межбюджетные трансферты бюджетам городского и сельских поселений Нефтеюганского района, отобранных по результатам конкурса</w:t>
      </w:r>
      <w:r w:rsidR="00CC3978">
        <w:rPr>
          <w:rFonts w:ascii="Times New Roman" w:hAnsi="Times New Roman" w:cs="Times New Roman"/>
          <w:sz w:val="26"/>
          <w:szCs w:val="26"/>
        </w:rPr>
        <w:t>,</w:t>
      </w:r>
      <w:r w:rsidR="000E5DCA" w:rsidRPr="00CC3978">
        <w:rPr>
          <w:rFonts w:ascii="Times New Roman" w:hAnsi="Times New Roman" w:cs="Times New Roman"/>
          <w:sz w:val="26"/>
          <w:szCs w:val="26"/>
        </w:rPr>
        <w:t xml:space="preserve"> доводятся поселениям при формировании бюджета на очередной финансовый год и плановый период в пределах лимитов бюджетных обязательств предусмотренных сводной бюджетной росписью</w:t>
      </w:r>
      <w:proofErr w:type="gramStart"/>
      <w:r w:rsidR="002700E0" w:rsidRPr="00CC397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620860" w:rsidRPr="00CC3978"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  <w:proofErr w:type="gramEnd"/>
    </w:p>
    <w:p w:rsidR="00AC3C78" w:rsidRPr="00CC3978" w:rsidRDefault="00AC3C78" w:rsidP="00CC3978">
      <w:pPr>
        <w:pStyle w:val="a4"/>
        <w:numPr>
          <w:ilvl w:val="2"/>
          <w:numId w:val="19"/>
        </w:numPr>
        <w:tabs>
          <w:tab w:val="left" w:pos="1344"/>
          <w:tab w:val="left" w:pos="156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C3978">
        <w:rPr>
          <w:rFonts w:ascii="Times New Roman" w:eastAsia="Calibri" w:hAnsi="Times New Roman" w:cs="Times New Roman"/>
          <w:sz w:val="26"/>
          <w:szCs w:val="26"/>
        </w:rPr>
        <w:t>Пункт 16 изложить в следующей редакции:</w:t>
      </w:r>
    </w:p>
    <w:p w:rsidR="00AC3C78" w:rsidRPr="00CC3978" w:rsidRDefault="00074943" w:rsidP="00CC3978">
      <w:pPr>
        <w:pStyle w:val="a4"/>
        <w:tabs>
          <w:tab w:val="left" w:pos="31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397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CC397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AC3C78" w:rsidRPr="00CC39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16. В случае образования экономии в результате осуществления закупок </w:t>
      </w:r>
      <w:r w:rsidR="00880118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AC3C78" w:rsidRPr="00CC39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(или) в результате выполненных работ стоимость объекта формируется пропорционально долям участников </w:t>
      </w:r>
      <w:proofErr w:type="spellStart"/>
      <w:r w:rsidR="00AC3C78" w:rsidRPr="00CC3978">
        <w:rPr>
          <w:rFonts w:ascii="Times New Roman" w:eastAsia="Times New Roman" w:hAnsi="Times New Roman" w:cs="Times New Roman"/>
          <w:sz w:val="26"/>
          <w:szCs w:val="26"/>
          <w:lang w:eastAsia="ru-RU"/>
        </w:rPr>
        <w:t>софинансирования</w:t>
      </w:r>
      <w:proofErr w:type="spellEnd"/>
      <w:r w:rsidR="00AC3C78" w:rsidRPr="00CC39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а экономия средств иных межбюджетных трансфертов подлежит возврату в бюджет Нефтеюганского района </w:t>
      </w:r>
      <w:r w:rsidR="00880118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AC3C78" w:rsidRPr="00CC3978">
        <w:rPr>
          <w:rFonts w:ascii="Times New Roman" w:eastAsia="Times New Roman" w:hAnsi="Times New Roman" w:cs="Times New Roman"/>
          <w:sz w:val="26"/>
          <w:szCs w:val="26"/>
          <w:lang w:eastAsia="ru-RU"/>
        </w:rPr>
        <w:t>до 20 декабря текущего финансового года.</w:t>
      </w:r>
    </w:p>
    <w:p w:rsidR="00AC3C78" w:rsidRPr="00CC3978" w:rsidRDefault="00AC3C78" w:rsidP="00CC3978">
      <w:pPr>
        <w:pStyle w:val="a4"/>
        <w:tabs>
          <w:tab w:val="left" w:pos="31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397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074943" w:rsidRPr="00CC397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proofErr w:type="gramStart"/>
      <w:r w:rsidRPr="00CC3978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использованные в результате экономии денежные средства муниципального образования Нефтеюганского района, бюджетов городского и сельских поселений Нефтеюганского района, населения Нефтеюганского района, индивидуальных предпринимателей, юридических лиц, общественных организаций, ТОС,</w:t>
      </w:r>
      <w:r w:rsidR="00CC3978" w:rsidRPr="00CC39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C39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правляются на те же объекты, а в случае отсутствия необходимости направляются на </w:t>
      </w:r>
      <w:r w:rsidRPr="00CC3978">
        <w:rPr>
          <w:rFonts w:ascii="Times New Roman" w:hAnsi="Times New Roman" w:cs="Times New Roman"/>
          <w:sz w:val="26"/>
          <w:szCs w:val="26"/>
        </w:rPr>
        <w:t>благоустройство дворовых территорий многоквартирных домов (обеспечение освещения дворовых территорий, установка скамеек, установка урн для мусора,</w:t>
      </w:r>
      <w:r w:rsidR="00CC3978" w:rsidRPr="00CC3978">
        <w:rPr>
          <w:rFonts w:ascii="Times New Roman" w:hAnsi="Times New Roman" w:cs="Times New Roman"/>
          <w:sz w:val="26"/>
          <w:szCs w:val="26"/>
        </w:rPr>
        <w:t xml:space="preserve"> </w:t>
      </w:r>
      <w:r w:rsidRPr="00CC3978">
        <w:rPr>
          <w:rFonts w:ascii="Times New Roman" w:hAnsi="Times New Roman" w:cs="Times New Roman"/>
          <w:sz w:val="26"/>
          <w:szCs w:val="26"/>
        </w:rPr>
        <w:t>ремонт дворовых проездов, озеленение территории</w:t>
      </w:r>
      <w:proofErr w:type="gramEnd"/>
      <w:r w:rsidRPr="00CC3978">
        <w:rPr>
          <w:rFonts w:ascii="Times New Roman" w:hAnsi="Times New Roman" w:cs="Times New Roman"/>
          <w:sz w:val="26"/>
          <w:szCs w:val="26"/>
        </w:rPr>
        <w:t xml:space="preserve">, иные виды работ). </w:t>
      </w:r>
      <w:r w:rsidRPr="00CC3978">
        <w:rPr>
          <w:rFonts w:ascii="Times New Roman" w:eastAsia="Times New Roman" w:hAnsi="Times New Roman" w:cs="Times New Roman"/>
          <w:sz w:val="26"/>
          <w:szCs w:val="26"/>
          <w:lang w:eastAsia="ru-RU"/>
        </w:rPr>
        <w:t>Финансовые обязательства по исполнению муниципальных контрактов, заключенных в текущем финансовом году, возникающие после 25 декабря, подлежат оплате за счет остатков бюджетных ассигнований, предусмотренных в очередном финансовом году</w:t>
      </w:r>
      <w:proofErr w:type="gramStart"/>
      <w:r w:rsidRPr="00CC3978">
        <w:rPr>
          <w:rFonts w:ascii="Times New Roman" w:eastAsia="Times New Roman" w:hAnsi="Times New Roman" w:cs="Times New Roman"/>
          <w:sz w:val="26"/>
          <w:szCs w:val="26"/>
          <w:lang w:eastAsia="ru-RU"/>
        </w:rPr>
        <w:t>.».</w:t>
      </w:r>
      <w:proofErr w:type="gramEnd"/>
    </w:p>
    <w:p w:rsidR="00AC3C78" w:rsidRPr="00CC3978" w:rsidRDefault="00AC3C78" w:rsidP="004D4E0E">
      <w:pPr>
        <w:pStyle w:val="a4"/>
        <w:numPr>
          <w:ilvl w:val="1"/>
          <w:numId w:val="1"/>
        </w:numPr>
        <w:tabs>
          <w:tab w:val="left" w:pos="134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3978">
        <w:rPr>
          <w:rFonts w:ascii="Times New Roman" w:eastAsia="Times New Roman" w:hAnsi="Times New Roman" w:cs="Times New Roman"/>
          <w:sz w:val="26"/>
          <w:szCs w:val="26"/>
          <w:lang w:eastAsia="ru-RU"/>
        </w:rPr>
        <w:t>В п</w:t>
      </w:r>
      <w:r w:rsidR="008D0F11" w:rsidRPr="00CC3978">
        <w:rPr>
          <w:rFonts w:ascii="Times New Roman" w:eastAsia="Times New Roman" w:hAnsi="Times New Roman" w:cs="Times New Roman"/>
          <w:sz w:val="26"/>
          <w:szCs w:val="26"/>
          <w:lang w:eastAsia="ru-RU"/>
        </w:rPr>
        <w:t>риложени</w:t>
      </w:r>
      <w:r w:rsidRPr="00CC3978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7C1475" w:rsidRPr="00CC39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2</w:t>
      </w:r>
      <w:r w:rsidR="00074943" w:rsidRPr="00CC39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постановлению</w:t>
      </w:r>
      <w:r w:rsidRPr="00CC3978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074943" w:rsidRPr="00CC3978" w:rsidRDefault="00074943" w:rsidP="004D4E0E">
      <w:pPr>
        <w:pStyle w:val="a4"/>
        <w:numPr>
          <w:ilvl w:val="2"/>
          <w:numId w:val="21"/>
        </w:numPr>
        <w:tabs>
          <w:tab w:val="left" w:pos="134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3978">
        <w:rPr>
          <w:rFonts w:ascii="Times New Roman" w:eastAsia="Times New Roman" w:hAnsi="Times New Roman" w:cs="Times New Roman"/>
          <w:sz w:val="26"/>
          <w:szCs w:val="26"/>
          <w:lang w:eastAsia="ru-RU"/>
        </w:rPr>
        <w:t>В разделе 2:</w:t>
      </w:r>
      <w:r w:rsidR="00806D30" w:rsidRPr="00CC39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AC3C78" w:rsidRPr="00CC3978" w:rsidRDefault="00074943" w:rsidP="004D4E0E">
      <w:pPr>
        <w:pStyle w:val="a4"/>
        <w:numPr>
          <w:ilvl w:val="3"/>
          <w:numId w:val="19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3978">
        <w:rPr>
          <w:rFonts w:ascii="Times New Roman" w:eastAsia="Calibri" w:hAnsi="Times New Roman" w:cs="Times New Roman"/>
          <w:sz w:val="26"/>
          <w:szCs w:val="26"/>
        </w:rPr>
        <w:t>Подп</w:t>
      </w:r>
      <w:r w:rsidR="00AC3C78" w:rsidRPr="00CC3978">
        <w:rPr>
          <w:rFonts w:ascii="Times New Roman" w:eastAsia="Calibri" w:hAnsi="Times New Roman" w:cs="Times New Roman"/>
          <w:sz w:val="26"/>
          <w:szCs w:val="26"/>
        </w:rPr>
        <w:t>ункт 2.1.2</w:t>
      </w:r>
      <w:r w:rsidRPr="00CC3978">
        <w:rPr>
          <w:rFonts w:ascii="Times New Roman" w:eastAsia="Calibri" w:hAnsi="Times New Roman" w:cs="Times New Roman"/>
          <w:sz w:val="26"/>
          <w:szCs w:val="26"/>
        </w:rPr>
        <w:t xml:space="preserve"> пункта 2.1</w:t>
      </w:r>
      <w:r w:rsidR="00AC3C78" w:rsidRPr="00CC3978">
        <w:rPr>
          <w:rFonts w:ascii="Times New Roman" w:eastAsia="Calibri" w:hAnsi="Times New Roman" w:cs="Times New Roman"/>
          <w:sz w:val="26"/>
          <w:szCs w:val="26"/>
        </w:rPr>
        <w:t xml:space="preserve"> изложить в следующей редакции:</w:t>
      </w:r>
    </w:p>
    <w:p w:rsidR="00AC3C78" w:rsidRPr="00CC3978" w:rsidRDefault="00074943" w:rsidP="00CC3978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</w:pPr>
      <w:r w:rsidRPr="00CC397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AC3C78" w:rsidRPr="00CC39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2.1.2. </w:t>
      </w:r>
      <w:r w:rsidR="00AC3C78" w:rsidRPr="00CC3978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Не позднее </w:t>
      </w:r>
      <w:r w:rsidR="00AC3C78" w:rsidRPr="00CC3978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1 июля текущего финансового г</w:t>
      </w:r>
      <w:r w:rsidR="00AC3C78" w:rsidRPr="00CC3978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ода готовит извещение </w:t>
      </w:r>
      <w:r w:rsidR="004D4E0E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br/>
      </w:r>
      <w:r w:rsidR="00AC3C78" w:rsidRPr="00CC3978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о проведении конкурсного отбора и размещает его на официальном сайте органов местного самоуправления </w:t>
      </w:r>
      <w:r w:rsidR="00AC3C78" w:rsidRPr="00CC3978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Нефтеюганского района</w:t>
      </w:r>
      <w:proofErr w:type="gramStart"/>
      <w:r w:rsidR="00AC3C78" w:rsidRPr="00CC3978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.»</w:t>
      </w:r>
      <w:r w:rsidR="004D4E0E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.</w:t>
      </w:r>
      <w:proofErr w:type="gramEnd"/>
    </w:p>
    <w:p w:rsidR="00E25A80" w:rsidRPr="004D4E0E" w:rsidRDefault="00E25A80" w:rsidP="004D4E0E">
      <w:pPr>
        <w:pStyle w:val="a4"/>
        <w:numPr>
          <w:ilvl w:val="3"/>
          <w:numId w:val="19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C3978">
        <w:rPr>
          <w:rFonts w:ascii="Times New Roman" w:eastAsia="Calibri" w:hAnsi="Times New Roman" w:cs="Times New Roman"/>
          <w:sz w:val="26"/>
          <w:szCs w:val="26"/>
        </w:rPr>
        <w:t xml:space="preserve">Пункт </w:t>
      </w:r>
      <w:r w:rsidR="00074943" w:rsidRPr="00CC3978">
        <w:rPr>
          <w:rFonts w:ascii="Times New Roman" w:eastAsia="Calibri" w:hAnsi="Times New Roman" w:cs="Times New Roman"/>
          <w:sz w:val="26"/>
          <w:szCs w:val="26"/>
        </w:rPr>
        <w:t>2.4</w:t>
      </w:r>
      <w:r w:rsidRPr="00CC3978">
        <w:rPr>
          <w:rFonts w:ascii="Times New Roman" w:eastAsia="Calibri" w:hAnsi="Times New Roman" w:cs="Times New Roman"/>
          <w:sz w:val="26"/>
          <w:szCs w:val="26"/>
        </w:rPr>
        <w:t xml:space="preserve"> изложить в следующей редакции:</w:t>
      </w:r>
    </w:p>
    <w:p w:rsidR="00E25A80" w:rsidRPr="00CC3978" w:rsidRDefault="00074943" w:rsidP="00CC3978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397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E25A80" w:rsidRPr="00CC3978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CC3978"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="00E25A80" w:rsidRPr="00CC39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 </w:t>
      </w:r>
      <w:r w:rsidR="004D4E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E25A80" w:rsidRPr="00CC3978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С</w:t>
      </w:r>
      <w:r w:rsidR="00E25A80" w:rsidRPr="00CC3978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рок подачи заявок на конкурсный отбор проектов на предоставление иных межбюджетных трансфертов составляет 61 календарны</w:t>
      </w:r>
      <w:r w:rsidRPr="00CC3978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й</w:t>
      </w:r>
      <w:r w:rsidR="00E25A80" w:rsidRPr="00CC3978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 д</w:t>
      </w:r>
      <w:r w:rsidRPr="00CC3978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ень</w:t>
      </w:r>
      <w:r w:rsidR="00E25A80" w:rsidRPr="00CC3978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 с момента размещения извещения о проведении конкурсного отбора</w:t>
      </w:r>
      <w:proofErr w:type="gramStart"/>
      <w:r w:rsidR="00E25A80" w:rsidRPr="00CC3978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.»</w:t>
      </w:r>
      <w:r w:rsidRPr="00CC3978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.</w:t>
      </w:r>
      <w:proofErr w:type="gramEnd"/>
    </w:p>
    <w:p w:rsidR="00AC3C78" w:rsidRPr="00CC3978" w:rsidRDefault="00E25A80" w:rsidP="004D4E0E">
      <w:pPr>
        <w:pStyle w:val="a4"/>
        <w:numPr>
          <w:ilvl w:val="2"/>
          <w:numId w:val="21"/>
        </w:numPr>
        <w:tabs>
          <w:tab w:val="left" w:pos="134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D4E0E">
        <w:rPr>
          <w:rFonts w:ascii="Times New Roman" w:eastAsia="Times New Roman" w:hAnsi="Times New Roman" w:cs="Times New Roman"/>
          <w:sz w:val="26"/>
          <w:szCs w:val="26"/>
          <w:lang w:eastAsia="ru-RU"/>
        </w:rPr>
        <w:t>Пункт 3.10</w:t>
      </w:r>
      <w:r w:rsidR="00074943" w:rsidRPr="004D4E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здела 3 признать утратившим силу</w:t>
      </w:r>
      <w:r w:rsidRPr="004D4E0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7C1475" w:rsidRPr="00CC3978" w:rsidRDefault="007C1475" w:rsidP="006F0034">
      <w:pPr>
        <w:pStyle w:val="a3"/>
        <w:numPr>
          <w:ilvl w:val="0"/>
          <w:numId w:val="1"/>
        </w:numPr>
        <w:tabs>
          <w:tab w:val="left" w:pos="1344"/>
        </w:tabs>
        <w:ind w:left="0" w:firstLine="709"/>
        <w:jc w:val="both"/>
        <w:rPr>
          <w:sz w:val="26"/>
          <w:szCs w:val="26"/>
        </w:rPr>
      </w:pPr>
      <w:r w:rsidRPr="00CC3978">
        <w:rPr>
          <w:sz w:val="26"/>
          <w:szCs w:val="26"/>
        </w:rPr>
        <w:t>Настоящее постановление подлежит размещению на официальном сайте органов местного самоуправления Нефтеюганского района.</w:t>
      </w:r>
    </w:p>
    <w:p w:rsidR="007C1475" w:rsidRPr="00CC3978" w:rsidRDefault="007C1475" w:rsidP="006F0034">
      <w:pPr>
        <w:pStyle w:val="a3"/>
        <w:numPr>
          <w:ilvl w:val="0"/>
          <w:numId w:val="1"/>
        </w:numPr>
        <w:tabs>
          <w:tab w:val="left" w:pos="1344"/>
        </w:tabs>
        <w:ind w:left="0" w:firstLine="709"/>
        <w:jc w:val="both"/>
        <w:rPr>
          <w:sz w:val="26"/>
          <w:szCs w:val="26"/>
        </w:rPr>
      </w:pPr>
      <w:proofErr w:type="gramStart"/>
      <w:r w:rsidRPr="00CC3978">
        <w:rPr>
          <w:sz w:val="26"/>
          <w:szCs w:val="26"/>
        </w:rPr>
        <w:t>Контроль за</w:t>
      </w:r>
      <w:proofErr w:type="gramEnd"/>
      <w:r w:rsidRPr="00CC3978">
        <w:rPr>
          <w:sz w:val="26"/>
          <w:szCs w:val="26"/>
        </w:rPr>
        <w:t xml:space="preserve"> выполнением постановления возложить на заместителей главы Нефтеюганского района по направлениям деятельности.</w:t>
      </w:r>
    </w:p>
    <w:p w:rsidR="007C1475" w:rsidRPr="00CC3978" w:rsidRDefault="007C1475" w:rsidP="00CC397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41D3E" w:rsidRPr="00CC3978" w:rsidRDefault="00D41D3E" w:rsidP="00CC397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C1475" w:rsidRPr="00CC3978" w:rsidRDefault="007C1475" w:rsidP="00CC3978">
      <w:pPr>
        <w:tabs>
          <w:tab w:val="left" w:pos="2109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F0034" w:rsidRPr="004110EB" w:rsidRDefault="006F0034" w:rsidP="004110EB">
      <w:pPr>
        <w:tabs>
          <w:tab w:val="left" w:pos="0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4110EB">
        <w:rPr>
          <w:rFonts w:ascii="Times New Roman" w:hAnsi="Times New Roman"/>
          <w:sz w:val="26"/>
          <w:szCs w:val="26"/>
        </w:rPr>
        <w:t>Глава</w:t>
      </w:r>
      <w:r>
        <w:rPr>
          <w:rFonts w:ascii="Times New Roman" w:hAnsi="Times New Roman"/>
          <w:sz w:val="26"/>
          <w:szCs w:val="26"/>
        </w:rPr>
        <w:t xml:space="preserve"> </w:t>
      </w:r>
      <w:r w:rsidRPr="004110EB">
        <w:rPr>
          <w:rFonts w:ascii="Times New Roman" w:hAnsi="Times New Roman"/>
          <w:sz w:val="26"/>
          <w:szCs w:val="26"/>
        </w:rPr>
        <w:t xml:space="preserve">района </w:t>
      </w:r>
      <w:r w:rsidRPr="004110EB">
        <w:rPr>
          <w:rFonts w:ascii="Times New Roman" w:hAnsi="Times New Roman"/>
          <w:sz w:val="26"/>
          <w:szCs w:val="26"/>
        </w:rPr>
        <w:tab/>
      </w:r>
      <w:r w:rsidRPr="004110EB">
        <w:rPr>
          <w:rFonts w:ascii="Times New Roman" w:hAnsi="Times New Roman"/>
          <w:sz w:val="26"/>
          <w:szCs w:val="26"/>
        </w:rPr>
        <w:tab/>
      </w:r>
      <w:r w:rsidRPr="004110EB">
        <w:rPr>
          <w:rFonts w:ascii="Times New Roman" w:hAnsi="Times New Roman"/>
          <w:sz w:val="26"/>
          <w:szCs w:val="26"/>
        </w:rPr>
        <w:tab/>
      </w:r>
      <w:r w:rsidRPr="004110EB">
        <w:rPr>
          <w:rFonts w:ascii="Times New Roman" w:hAnsi="Times New Roman"/>
          <w:sz w:val="26"/>
          <w:szCs w:val="26"/>
        </w:rPr>
        <w:tab/>
      </w:r>
      <w:r w:rsidRPr="004110EB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proofErr w:type="spellStart"/>
      <w:r w:rsidRPr="004110EB">
        <w:rPr>
          <w:rFonts w:ascii="Times New Roman" w:hAnsi="Times New Roman"/>
          <w:sz w:val="26"/>
          <w:szCs w:val="26"/>
        </w:rPr>
        <w:t>Г.В.Лапковская</w:t>
      </w:r>
      <w:proofErr w:type="spellEnd"/>
    </w:p>
    <w:p w:rsidR="00D41D3E" w:rsidRPr="00CC3978" w:rsidRDefault="00D41D3E" w:rsidP="00CC397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03581" w:rsidRPr="00CC3978" w:rsidRDefault="00503581" w:rsidP="00CC397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A74EF" w:rsidRPr="00CC3978" w:rsidRDefault="009A74EF" w:rsidP="00CC397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C6465" w:rsidRPr="00CC3978" w:rsidRDefault="00BC6465" w:rsidP="00CC397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5467F" w:rsidRPr="00CC3978" w:rsidRDefault="0015467F" w:rsidP="00CC397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5467F" w:rsidRPr="00CC3978" w:rsidRDefault="0015467F" w:rsidP="00CC397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5467F" w:rsidRPr="00CC3978" w:rsidRDefault="0015467F" w:rsidP="00CC397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5467F" w:rsidRPr="00CC3978" w:rsidRDefault="0015467F" w:rsidP="00CC397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5467F" w:rsidRPr="00CC3978" w:rsidRDefault="0015467F" w:rsidP="00CC397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5467F" w:rsidRPr="00CC3978" w:rsidRDefault="0015467F" w:rsidP="00CC397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5467F" w:rsidRPr="00CC3978" w:rsidRDefault="0015467F" w:rsidP="00CC397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5467F" w:rsidRPr="00CC3978" w:rsidRDefault="0015467F" w:rsidP="00CC397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5467F" w:rsidRPr="00CC3978" w:rsidRDefault="0015467F" w:rsidP="00CC397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5467F" w:rsidRPr="00CC3978" w:rsidRDefault="0015467F" w:rsidP="00CC397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5467F" w:rsidRPr="00CC3978" w:rsidRDefault="0015467F" w:rsidP="00CC397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5467F" w:rsidRPr="00CC3978" w:rsidRDefault="0015467F" w:rsidP="00CC397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5467F" w:rsidRPr="00CC3978" w:rsidRDefault="0015467F" w:rsidP="00CC397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5467F" w:rsidRPr="00CC3978" w:rsidRDefault="0015467F" w:rsidP="00CC397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5467F" w:rsidRPr="00CC3978" w:rsidRDefault="0015467F" w:rsidP="00CC397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15467F" w:rsidRPr="00CC3978" w:rsidSect="00CC3978">
      <w:headerReference w:type="default" r:id="rId10"/>
      <w:pgSz w:w="11906" w:h="16838"/>
      <w:pgMar w:top="1134" w:right="567" w:bottom="1134" w:left="1701" w:header="709" w:footer="709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062F" w:rsidRDefault="00C7062F" w:rsidP="00D6609B">
      <w:pPr>
        <w:spacing w:after="0" w:line="240" w:lineRule="auto"/>
      </w:pPr>
      <w:r>
        <w:separator/>
      </w:r>
    </w:p>
  </w:endnote>
  <w:endnote w:type="continuationSeparator" w:id="0">
    <w:p w:rsidR="00C7062F" w:rsidRDefault="00C7062F" w:rsidP="00D660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062F" w:rsidRDefault="00C7062F" w:rsidP="00D6609B">
      <w:pPr>
        <w:spacing w:after="0" w:line="240" w:lineRule="auto"/>
      </w:pPr>
      <w:r>
        <w:separator/>
      </w:r>
    </w:p>
  </w:footnote>
  <w:footnote w:type="continuationSeparator" w:id="0">
    <w:p w:rsidR="00C7062F" w:rsidRDefault="00C7062F" w:rsidP="00D660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83544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7F1804" w:rsidRPr="002C2654" w:rsidRDefault="007F1804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C265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C265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C265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67943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2C265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7F1804" w:rsidRDefault="007F180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9357D"/>
    <w:multiLevelType w:val="hybridMultilevel"/>
    <w:tmpl w:val="7CC65F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C70C69"/>
    <w:multiLevelType w:val="multilevel"/>
    <w:tmpl w:val="B0EA977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0E226F7B"/>
    <w:multiLevelType w:val="hybridMultilevel"/>
    <w:tmpl w:val="44E802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6600B9"/>
    <w:multiLevelType w:val="hybridMultilevel"/>
    <w:tmpl w:val="B106A8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E865D6"/>
    <w:multiLevelType w:val="hybridMultilevel"/>
    <w:tmpl w:val="3E1AF1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1D4920"/>
    <w:multiLevelType w:val="hybridMultilevel"/>
    <w:tmpl w:val="F4AC0876"/>
    <w:lvl w:ilvl="0" w:tplc="C5F03120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AE143E5"/>
    <w:multiLevelType w:val="multilevel"/>
    <w:tmpl w:val="E4A4E7E0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F5A412C"/>
    <w:multiLevelType w:val="multilevel"/>
    <w:tmpl w:val="9606DDC8"/>
    <w:lvl w:ilvl="0">
      <w:start w:val="1"/>
      <w:numFmt w:val="decimal"/>
      <w:lvlText w:val="%1."/>
      <w:lvlJc w:val="left"/>
      <w:pPr>
        <w:ind w:left="38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20" w:hanging="1020"/>
      </w:pPr>
      <w:rPr>
        <w:rFonts w:eastAsia="Arial Unicode MS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580" w:hanging="1020"/>
      </w:pPr>
      <w:rPr>
        <w:rFonts w:eastAsia="Arial Unicode MS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4580" w:hanging="1080"/>
      </w:pPr>
      <w:rPr>
        <w:rFonts w:eastAsia="Arial Unicode MS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4580" w:hanging="1080"/>
      </w:pPr>
      <w:rPr>
        <w:rFonts w:eastAsia="Arial Unicode MS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4940" w:hanging="1440"/>
      </w:pPr>
      <w:rPr>
        <w:rFonts w:eastAsia="Arial Unicode MS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940" w:hanging="1440"/>
      </w:pPr>
      <w:rPr>
        <w:rFonts w:eastAsia="Arial Unicode MS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5300" w:hanging="1800"/>
      </w:pPr>
      <w:rPr>
        <w:rFonts w:eastAsia="Arial Unicode MS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00" w:hanging="1800"/>
      </w:pPr>
      <w:rPr>
        <w:rFonts w:eastAsia="Arial Unicode MS" w:hint="default"/>
        <w:color w:val="000000"/>
      </w:rPr>
    </w:lvl>
  </w:abstractNum>
  <w:abstractNum w:abstractNumId="8">
    <w:nsid w:val="304B7323"/>
    <w:multiLevelType w:val="multilevel"/>
    <w:tmpl w:val="C772086A"/>
    <w:lvl w:ilvl="0">
      <w:start w:val="1"/>
      <w:numFmt w:val="decimal"/>
      <w:lvlText w:val="%1."/>
      <w:lvlJc w:val="left"/>
      <w:pPr>
        <w:ind w:left="585" w:hanging="585"/>
      </w:pPr>
      <w:rPr>
        <w:rFonts w:eastAsia="Calibri"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Calibri" w:hint="default"/>
        <w:color w:val="auto"/>
      </w:rPr>
    </w:lvl>
    <w:lvl w:ilvl="2">
      <w:start w:val="1"/>
      <w:numFmt w:val="decimal"/>
      <w:lvlText w:val="1.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  <w:color w:val="auto"/>
      </w:rPr>
    </w:lvl>
  </w:abstractNum>
  <w:abstractNum w:abstractNumId="9">
    <w:nsid w:val="39954440"/>
    <w:multiLevelType w:val="multilevel"/>
    <w:tmpl w:val="1D0835AA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0">
    <w:nsid w:val="3A923E35"/>
    <w:multiLevelType w:val="hybridMultilevel"/>
    <w:tmpl w:val="727A12AE"/>
    <w:lvl w:ilvl="0" w:tplc="9FBC77A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3FA853F9"/>
    <w:multiLevelType w:val="multilevel"/>
    <w:tmpl w:val="2548A26A"/>
    <w:lvl w:ilvl="0">
      <w:start w:val="1"/>
      <w:numFmt w:val="decimal"/>
      <w:lvlText w:val="%1."/>
      <w:lvlJc w:val="left"/>
      <w:pPr>
        <w:ind w:left="585" w:hanging="585"/>
      </w:pPr>
      <w:rPr>
        <w:rFonts w:eastAsia="Calibri"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Calibri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color w:val="auto"/>
      </w:rPr>
    </w:lvl>
    <w:lvl w:ilvl="3">
      <w:start w:val="1"/>
      <w:numFmt w:val="decimal"/>
      <w:lvlText w:val="1.2.1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  <w:color w:val="auto"/>
      </w:rPr>
    </w:lvl>
  </w:abstractNum>
  <w:abstractNum w:abstractNumId="12">
    <w:nsid w:val="419E159A"/>
    <w:multiLevelType w:val="multilevel"/>
    <w:tmpl w:val="36BC41AC"/>
    <w:lvl w:ilvl="0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13">
    <w:nsid w:val="46310F02"/>
    <w:multiLevelType w:val="multilevel"/>
    <w:tmpl w:val="5D10C40C"/>
    <w:lvl w:ilvl="0">
      <w:start w:val="1"/>
      <w:numFmt w:val="decimal"/>
      <w:lvlText w:val="%1."/>
      <w:lvlJc w:val="left"/>
      <w:pPr>
        <w:ind w:left="585" w:hanging="585"/>
      </w:pPr>
      <w:rPr>
        <w:rFonts w:eastAsia="Calibri"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Calibri" w:hint="default"/>
        <w:color w:val="auto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eastAsia="Calibri"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  <w:color w:val="auto"/>
      </w:rPr>
    </w:lvl>
  </w:abstractNum>
  <w:abstractNum w:abstractNumId="14">
    <w:nsid w:val="4B0834D3"/>
    <w:multiLevelType w:val="hybridMultilevel"/>
    <w:tmpl w:val="A07C64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AF3240"/>
    <w:multiLevelType w:val="hybridMultilevel"/>
    <w:tmpl w:val="56EE42F4"/>
    <w:lvl w:ilvl="0" w:tplc="041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F67FDF"/>
    <w:multiLevelType w:val="multilevel"/>
    <w:tmpl w:val="A42A5440"/>
    <w:lvl w:ilvl="0">
      <w:start w:val="1"/>
      <w:numFmt w:val="decimal"/>
      <w:lvlText w:val="%1."/>
      <w:lvlJc w:val="left"/>
      <w:pPr>
        <w:ind w:left="38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4580" w:hanging="360"/>
      </w:pPr>
    </w:lvl>
    <w:lvl w:ilvl="2" w:tentative="1">
      <w:start w:val="1"/>
      <w:numFmt w:val="lowerRoman"/>
      <w:lvlText w:val="%3."/>
      <w:lvlJc w:val="right"/>
      <w:pPr>
        <w:ind w:left="5300" w:hanging="180"/>
      </w:pPr>
    </w:lvl>
    <w:lvl w:ilvl="3" w:tentative="1">
      <w:start w:val="1"/>
      <w:numFmt w:val="decimal"/>
      <w:lvlText w:val="%4."/>
      <w:lvlJc w:val="left"/>
      <w:pPr>
        <w:ind w:left="6020" w:hanging="360"/>
      </w:pPr>
    </w:lvl>
    <w:lvl w:ilvl="4" w:tentative="1">
      <w:start w:val="1"/>
      <w:numFmt w:val="lowerLetter"/>
      <w:lvlText w:val="%5."/>
      <w:lvlJc w:val="left"/>
      <w:pPr>
        <w:ind w:left="6740" w:hanging="360"/>
      </w:pPr>
    </w:lvl>
    <w:lvl w:ilvl="5" w:tentative="1">
      <w:start w:val="1"/>
      <w:numFmt w:val="lowerRoman"/>
      <w:lvlText w:val="%6."/>
      <w:lvlJc w:val="right"/>
      <w:pPr>
        <w:ind w:left="7460" w:hanging="180"/>
      </w:pPr>
    </w:lvl>
    <w:lvl w:ilvl="6" w:tentative="1">
      <w:start w:val="1"/>
      <w:numFmt w:val="decimal"/>
      <w:lvlText w:val="%7."/>
      <w:lvlJc w:val="left"/>
      <w:pPr>
        <w:ind w:left="8180" w:hanging="360"/>
      </w:pPr>
    </w:lvl>
    <w:lvl w:ilvl="7" w:tentative="1">
      <w:start w:val="1"/>
      <w:numFmt w:val="lowerLetter"/>
      <w:lvlText w:val="%8."/>
      <w:lvlJc w:val="left"/>
      <w:pPr>
        <w:ind w:left="8900" w:hanging="360"/>
      </w:pPr>
    </w:lvl>
    <w:lvl w:ilvl="8" w:tentative="1">
      <w:start w:val="1"/>
      <w:numFmt w:val="lowerRoman"/>
      <w:lvlText w:val="%9."/>
      <w:lvlJc w:val="right"/>
      <w:pPr>
        <w:ind w:left="9620" w:hanging="180"/>
      </w:pPr>
    </w:lvl>
  </w:abstractNum>
  <w:abstractNum w:abstractNumId="17">
    <w:nsid w:val="68485E71"/>
    <w:multiLevelType w:val="hybridMultilevel"/>
    <w:tmpl w:val="D5826144"/>
    <w:lvl w:ilvl="0" w:tplc="9FBC77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C427FBF"/>
    <w:multiLevelType w:val="hybridMultilevel"/>
    <w:tmpl w:val="CD12DE7E"/>
    <w:lvl w:ilvl="0" w:tplc="C5F03120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4F229BD"/>
    <w:multiLevelType w:val="hybridMultilevel"/>
    <w:tmpl w:val="C2803816"/>
    <w:lvl w:ilvl="0" w:tplc="820098C8">
      <w:start w:val="20"/>
      <w:numFmt w:val="decimal"/>
      <w:lvlText w:val="%1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0">
    <w:nsid w:val="779E4503"/>
    <w:multiLevelType w:val="multilevel"/>
    <w:tmpl w:val="36BC41AC"/>
    <w:lvl w:ilvl="0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num w:numId="1">
    <w:abstractNumId w:val="20"/>
  </w:num>
  <w:num w:numId="2">
    <w:abstractNumId w:val="14"/>
  </w:num>
  <w:num w:numId="3">
    <w:abstractNumId w:val="4"/>
  </w:num>
  <w:num w:numId="4">
    <w:abstractNumId w:val="3"/>
  </w:num>
  <w:num w:numId="5">
    <w:abstractNumId w:val="2"/>
  </w:num>
  <w:num w:numId="6">
    <w:abstractNumId w:val="12"/>
  </w:num>
  <w:num w:numId="7">
    <w:abstractNumId w:val="18"/>
  </w:num>
  <w:num w:numId="8">
    <w:abstractNumId w:val="10"/>
  </w:num>
  <w:num w:numId="9">
    <w:abstractNumId w:val="7"/>
  </w:num>
  <w:num w:numId="10">
    <w:abstractNumId w:val="16"/>
  </w:num>
  <w:num w:numId="11">
    <w:abstractNumId w:val="17"/>
  </w:num>
  <w:num w:numId="12">
    <w:abstractNumId w:val="5"/>
  </w:num>
  <w:num w:numId="13">
    <w:abstractNumId w:val="0"/>
  </w:num>
  <w:num w:numId="14">
    <w:abstractNumId w:val="1"/>
  </w:num>
  <w:num w:numId="15">
    <w:abstractNumId w:val="19"/>
  </w:num>
  <w:num w:numId="16">
    <w:abstractNumId w:val="15"/>
  </w:num>
  <w:num w:numId="17">
    <w:abstractNumId w:val="9"/>
  </w:num>
  <w:num w:numId="18">
    <w:abstractNumId w:val="13"/>
  </w:num>
  <w:num w:numId="19">
    <w:abstractNumId w:val="11"/>
  </w:num>
  <w:num w:numId="20">
    <w:abstractNumId w:val="6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51B"/>
    <w:rsid w:val="000014DE"/>
    <w:rsid w:val="000016E0"/>
    <w:rsid w:val="00003AB5"/>
    <w:rsid w:val="00017373"/>
    <w:rsid w:val="00023AE6"/>
    <w:rsid w:val="000275E1"/>
    <w:rsid w:val="000300B5"/>
    <w:rsid w:val="000306AA"/>
    <w:rsid w:val="0003285A"/>
    <w:rsid w:val="00037D6C"/>
    <w:rsid w:val="000417ED"/>
    <w:rsid w:val="00041BE3"/>
    <w:rsid w:val="00043EE4"/>
    <w:rsid w:val="00046841"/>
    <w:rsid w:val="00050002"/>
    <w:rsid w:val="0005257B"/>
    <w:rsid w:val="00055BDC"/>
    <w:rsid w:val="00065BEF"/>
    <w:rsid w:val="00066019"/>
    <w:rsid w:val="0006667A"/>
    <w:rsid w:val="00074943"/>
    <w:rsid w:val="00077615"/>
    <w:rsid w:val="00077FDB"/>
    <w:rsid w:val="00082B71"/>
    <w:rsid w:val="00087203"/>
    <w:rsid w:val="00087272"/>
    <w:rsid w:val="00087626"/>
    <w:rsid w:val="0009387A"/>
    <w:rsid w:val="00097798"/>
    <w:rsid w:val="00097D9F"/>
    <w:rsid w:val="000A38CF"/>
    <w:rsid w:val="000A5ACA"/>
    <w:rsid w:val="000A5FB9"/>
    <w:rsid w:val="000A622D"/>
    <w:rsid w:val="000C23C1"/>
    <w:rsid w:val="000C2BE5"/>
    <w:rsid w:val="000C3B7A"/>
    <w:rsid w:val="000C470E"/>
    <w:rsid w:val="000C7AEE"/>
    <w:rsid w:val="000D38C9"/>
    <w:rsid w:val="000E0290"/>
    <w:rsid w:val="000E0FDB"/>
    <w:rsid w:val="000E5DCA"/>
    <w:rsid w:val="000E793A"/>
    <w:rsid w:val="000F11D7"/>
    <w:rsid w:val="000F3FC7"/>
    <w:rsid w:val="00102292"/>
    <w:rsid w:val="00112E6F"/>
    <w:rsid w:val="001159ED"/>
    <w:rsid w:val="001207F6"/>
    <w:rsid w:val="00121BB3"/>
    <w:rsid w:val="001223BA"/>
    <w:rsid w:val="00124660"/>
    <w:rsid w:val="00130BD2"/>
    <w:rsid w:val="001376FB"/>
    <w:rsid w:val="00140F1E"/>
    <w:rsid w:val="00146B4F"/>
    <w:rsid w:val="0015467F"/>
    <w:rsid w:val="00154B43"/>
    <w:rsid w:val="00157D32"/>
    <w:rsid w:val="00162BA0"/>
    <w:rsid w:val="001647C7"/>
    <w:rsid w:val="00172754"/>
    <w:rsid w:val="00175DD8"/>
    <w:rsid w:val="00194612"/>
    <w:rsid w:val="001B0EF7"/>
    <w:rsid w:val="001B2EAB"/>
    <w:rsid w:val="001C19E9"/>
    <w:rsid w:val="001C2CA0"/>
    <w:rsid w:val="001C4402"/>
    <w:rsid w:val="001D630C"/>
    <w:rsid w:val="001E7EE8"/>
    <w:rsid w:val="001E7FF0"/>
    <w:rsid w:val="001F1B0C"/>
    <w:rsid w:val="001F3492"/>
    <w:rsid w:val="00200605"/>
    <w:rsid w:val="0020530C"/>
    <w:rsid w:val="002110FF"/>
    <w:rsid w:val="002153AA"/>
    <w:rsid w:val="00220D47"/>
    <w:rsid w:val="00221C9A"/>
    <w:rsid w:val="0022522D"/>
    <w:rsid w:val="002255DC"/>
    <w:rsid w:val="00232A63"/>
    <w:rsid w:val="0023793B"/>
    <w:rsid w:val="0024273B"/>
    <w:rsid w:val="002432DA"/>
    <w:rsid w:val="00246A2F"/>
    <w:rsid w:val="00250C74"/>
    <w:rsid w:val="00252B39"/>
    <w:rsid w:val="0025351B"/>
    <w:rsid w:val="00265541"/>
    <w:rsid w:val="002676D0"/>
    <w:rsid w:val="002700E0"/>
    <w:rsid w:val="00270D40"/>
    <w:rsid w:val="00270D9D"/>
    <w:rsid w:val="002741B2"/>
    <w:rsid w:val="00282B63"/>
    <w:rsid w:val="00286C5F"/>
    <w:rsid w:val="002976BB"/>
    <w:rsid w:val="002A5383"/>
    <w:rsid w:val="002B238C"/>
    <w:rsid w:val="002B5990"/>
    <w:rsid w:val="002B7D27"/>
    <w:rsid w:val="002C2654"/>
    <w:rsid w:val="002D465D"/>
    <w:rsid w:val="002D5FB3"/>
    <w:rsid w:val="002D6A1F"/>
    <w:rsid w:val="002E514A"/>
    <w:rsid w:val="002F48CC"/>
    <w:rsid w:val="002F49C2"/>
    <w:rsid w:val="002F75F3"/>
    <w:rsid w:val="003060D7"/>
    <w:rsid w:val="00314BF1"/>
    <w:rsid w:val="003217CA"/>
    <w:rsid w:val="003237CC"/>
    <w:rsid w:val="00330F25"/>
    <w:rsid w:val="00332626"/>
    <w:rsid w:val="00334AE3"/>
    <w:rsid w:val="0033642C"/>
    <w:rsid w:val="003405DB"/>
    <w:rsid w:val="00351108"/>
    <w:rsid w:val="00360EF8"/>
    <w:rsid w:val="00363406"/>
    <w:rsid w:val="003636DF"/>
    <w:rsid w:val="003646C6"/>
    <w:rsid w:val="00365225"/>
    <w:rsid w:val="003672C4"/>
    <w:rsid w:val="00367943"/>
    <w:rsid w:val="00381287"/>
    <w:rsid w:val="0038250A"/>
    <w:rsid w:val="00384D1A"/>
    <w:rsid w:val="00384F0F"/>
    <w:rsid w:val="00386DD7"/>
    <w:rsid w:val="00390A77"/>
    <w:rsid w:val="0039324E"/>
    <w:rsid w:val="00394ECB"/>
    <w:rsid w:val="00397229"/>
    <w:rsid w:val="003A13BA"/>
    <w:rsid w:val="003A2D6D"/>
    <w:rsid w:val="003A3209"/>
    <w:rsid w:val="003B03D3"/>
    <w:rsid w:val="003B0C38"/>
    <w:rsid w:val="003C297E"/>
    <w:rsid w:val="003C30B1"/>
    <w:rsid w:val="003D0406"/>
    <w:rsid w:val="003D49E7"/>
    <w:rsid w:val="003D5BA5"/>
    <w:rsid w:val="003E60BA"/>
    <w:rsid w:val="003E6457"/>
    <w:rsid w:val="003F2173"/>
    <w:rsid w:val="003F30A5"/>
    <w:rsid w:val="004037A7"/>
    <w:rsid w:val="004130DD"/>
    <w:rsid w:val="00414A0B"/>
    <w:rsid w:val="00416B00"/>
    <w:rsid w:val="004215A8"/>
    <w:rsid w:val="00423E93"/>
    <w:rsid w:val="004249E0"/>
    <w:rsid w:val="00435717"/>
    <w:rsid w:val="004416DB"/>
    <w:rsid w:val="00446652"/>
    <w:rsid w:val="00451F7B"/>
    <w:rsid w:val="00453865"/>
    <w:rsid w:val="00456039"/>
    <w:rsid w:val="0046373E"/>
    <w:rsid w:val="0046698D"/>
    <w:rsid w:val="00467BB0"/>
    <w:rsid w:val="00473880"/>
    <w:rsid w:val="00484CA5"/>
    <w:rsid w:val="00486631"/>
    <w:rsid w:val="00492710"/>
    <w:rsid w:val="004941B5"/>
    <w:rsid w:val="00497E23"/>
    <w:rsid w:val="004A20F2"/>
    <w:rsid w:val="004B21FF"/>
    <w:rsid w:val="004B4B49"/>
    <w:rsid w:val="004C3F81"/>
    <w:rsid w:val="004D05EB"/>
    <w:rsid w:val="004D4E0E"/>
    <w:rsid w:val="004D790C"/>
    <w:rsid w:val="004E25CA"/>
    <w:rsid w:val="004E4057"/>
    <w:rsid w:val="004E5A80"/>
    <w:rsid w:val="004F0EB5"/>
    <w:rsid w:val="004F5846"/>
    <w:rsid w:val="004F7AC9"/>
    <w:rsid w:val="00503581"/>
    <w:rsid w:val="0051040D"/>
    <w:rsid w:val="00517DFB"/>
    <w:rsid w:val="0052023F"/>
    <w:rsid w:val="00523CAA"/>
    <w:rsid w:val="00524335"/>
    <w:rsid w:val="0052490E"/>
    <w:rsid w:val="00530ACF"/>
    <w:rsid w:val="00537B87"/>
    <w:rsid w:val="00543F6F"/>
    <w:rsid w:val="00554D52"/>
    <w:rsid w:val="00564A0A"/>
    <w:rsid w:val="00565F87"/>
    <w:rsid w:val="00570CA9"/>
    <w:rsid w:val="00576513"/>
    <w:rsid w:val="00577302"/>
    <w:rsid w:val="00587CBF"/>
    <w:rsid w:val="00594754"/>
    <w:rsid w:val="00595132"/>
    <w:rsid w:val="00595D70"/>
    <w:rsid w:val="005A7BCB"/>
    <w:rsid w:val="005C178F"/>
    <w:rsid w:val="005C4DF2"/>
    <w:rsid w:val="005D4387"/>
    <w:rsid w:val="005D6014"/>
    <w:rsid w:val="005D78D0"/>
    <w:rsid w:val="005E102F"/>
    <w:rsid w:val="005E29FB"/>
    <w:rsid w:val="005E47B1"/>
    <w:rsid w:val="005E6285"/>
    <w:rsid w:val="005E6C37"/>
    <w:rsid w:val="005F0988"/>
    <w:rsid w:val="005F1BD9"/>
    <w:rsid w:val="005F350B"/>
    <w:rsid w:val="005F51D2"/>
    <w:rsid w:val="005F5D74"/>
    <w:rsid w:val="00605C41"/>
    <w:rsid w:val="00614181"/>
    <w:rsid w:val="0061470E"/>
    <w:rsid w:val="00617465"/>
    <w:rsid w:val="00620860"/>
    <w:rsid w:val="00620923"/>
    <w:rsid w:val="00624B5F"/>
    <w:rsid w:val="006347C9"/>
    <w:rsid w:val="00636902"/>
    <w:rsid w:val="00641AAE"/>
    <w:rsid w:val="00642922"/>
    <w:rsid w:val="00651639"/>
    <w:rsid w:val="00654EE9"/>
    <w:rsid w:val="00656BA5"/>
    <w:rsid w:val="0065774D"/>
    <w:rsid w:val="00660E8B"/>
    <w:rsid w:val="0068394E"/>
    <w:rsid w:val="0069195B"/>
    <w:rsid w:val="00692A0E"/>
    <w:rsid w:val="00697020"/>
    <w:rsid w:val="0069775A"/>
    <w:rsid w:val="006C5B30"/>
    <w:rsid w:val="006C7035"/>
    <w:rsid w:val="006E059C"/>
    <w:rsid w:val="006E7838"/>
    <w:rsid w:val="006F0034"/>
    <w:rsid w:val="007002E4"/>
    <w:rsid w:val="00701FF8"/>
    <w:rsid w:val="00703ECA"/>
    <w:rsid w:val="007056E5"/>
    <w:rsid w:val="00706388"/>
    <w:rsid w:val="007065D4"/>
    <w:rsid w:val="00713A60"/>
    <w:rsid w:val="00725C0D"/>
    <w:rsid w:val="007272C9"/>
    <w:rsid w:val="00732EE8"/>
    <w:rsid w:val="007349BA"/>
    <w:rsid w:val="007370B0"/>
    <w:rsid w:val="007400BE"/>
    <w:rsid w:val="00743789"/>
    <w:rsid w:val="00743F3B"/>
    <w:rsid w:val="007446BB"/>
    <w:rsid w:val="007457E3"/>
    <w:rsid w:val="00746F25"/>
    <w:rsid w:val="00755092"/>
    <w:rsid w:val="0076041D"/>
    <w:rsid w:val="00760E6B"/>
    <w:rsid w:val="00761270"/>
    <w:rsid w:val="0076482A"/>
    <w:rsid w:val="00777D0E"/>
    <w:rsid w:val="007806FC"/>
    <w:rsid w:val="007807A7"/>
    <w:rsid w:val="00784305"/>
    <w:rsid w:val="007854D6"/>
    <w:rsid w:val="00797F0B"/>
    <w:rsid w:val="007A4FBD"/>
    <w:rsid w:val="007A6E1A"/>
    <w:rsid w:val="007B137B"/>
    <w:rsid w:val="007B1EA6"/>
    <w:rsid w:val="007B2F11"/>
    <w:rsid w:val="007B52D1"/>
    <w:rsid w:val="007B62FD"/>
    <w:rsid w:val="007C1475"/>
    <w:rsid w:val="007C3F0D"/>
    <w:rsid w:val="007C7BE0"/>
    <w:rsid w:val="007E38E9"/>
    <w:rsid w:val="007E4540"/>
    <w:rsid w:val="007F1804"/>
    <w:rsid w:val="007F3C9C"/>
    <w:rsid w:val="00802916"/>
    <w:rsid w:val="008037D9"/>
    <w:rsid w:val="00805D84"/>
    <w:rsid w:val="00806D30"/>
    <w:rsid w:val="00817DA9"/>
    <w:rsid w:val="00817F65"/>
    <w:rsid w:val="00821204"/>
    <w:rsid w:val="00833759"/>
    <w:rsid w:val="00833AA6"/>
    <w:rsid w:val="008348EC"/>
    <w:rsid w:val="0084190F"/>
    <w:rsid w:val="00842430"/>
    <w:rsid w:val="00845D1E"/>
    <w:rsid w:val="00847C7C"/>
    <w:rsid w:val="0085435D"/>
    <w:rsid w:val="008543CE"/>
    <w:rsid w:val="00857961"/>
    <w:rsid w:val="008660D5"/>
    <w:rsid w:val="0087207E"/>
    <w:rsid w:val="008721E1"/>
    <w:rsid w:val="00872E84"/>
    <w:rsid w:val="008759F7"/>
    <w:rsid w:val="00880118"/>
    <w:rsid w:val="00881E49"/>
    <w:rsid w:val="00881E4B"/>
    <w:rsid w:val="0088217B"/>
    <w:rsid w:val="008A16AC"/>
    <w:rsid w:val="008A5884"/>
    <w:rsid w:val="008A5A99"/>
    <w:rsid w:val="008A72CC"/>
    <w:rsid w:val="008A7468"/>
    <w:rsid w:val="008B61D1"/>
    <w:rsid w:val="008B789F"/>
    <w:rsid w:val="008C1381"/>
    <w:rsid w:val="008C19E6"/>
    <w:rsid w:val="008C2A0F"/>
    <w:rsid w:val="008C31E3"/>
    <w:rsid w:val="008C5EE9"/>
    <w:rsid w:val="008D0F11"/>
    <w:rsid w:val="008D1357"/>
    <w:rsid w:val="008D2863"/>
    <w:rsid w:val="008D6EDD"/>
    <w:rsid w:val="008E077E"/>
    <w:rsid w:val="008E11A0"/>
    <w:rsid w:val="008E5102"/>
    <w:rsid w:val="008F1EAF"/>
    <w:rsid w:val="00900330"/>
    <w:rsid w:val="00905F43"/>
    <w:rsid w:val="00906FF2"/>
    <w:rsid w:val="009077C4"/>
    <w:rsid w:val="00915293"/>
    <w:rsid w:val="00922A37"/>
    <w:rsid w:val="00926030"/>
    <w:rsid w:val="009321CD"/>
    <w:rsid w:val="00933DA7"/>
    <w:rsid w:val="009412ED"/>
    <w:rsid w:val="009455D3"/>
    <w:rsid w:val="00946BE3"/>
    <w:rsid w:val="00952925"/>
    <w:rsid w:val="00953C1F"/>
    <w:rsid w:val="00961DA6"/>
    <w:rsid w:val="00962492"/>
    <w:rsid w:val="0096289A"/>
    <w:rsid w:val="00963010"/>
    <w:rsid w:val="00967A8B"/>
    <w:rsid w:val="00967BA2"/>
    <w:rsid w:val="0098092F"/>
    <w:rsid w:val="00982B66"/>
    <w:rsid w:val="009941DF"/>
    <w:rsid w:val="009A0543"/>
    <w:rsid w:val="009A74EF"/>
    <w:rsid w:val="009A7C79"/>
    <w:rsid w:val="009B3563"/>
    <w:rsid w:val="009B744C"/>
    <w:rsid w:val="009B7470"/>
    <w:rsid w:val="009B7ABB"/>
    <w:rsid w:val="009C6D1E"/>
    <w:rsid w:val="009C6FD0"/>
    <w:rsid w:val="009D2518"/>
    <w:rsid w:val="009D2CA1"/>
    <w:rsid w:val="009D2F10"/>
    <w:rsid w:val="009D47DD"/>
    <w:rsid w:val="009D633B"/>
    <w:rsid w:val="009E6EFC"/>
    <w:rsid w:val="009F026D"/>
    <w:rsid w:val="009F5834"/>
    <w:rsid w:val="009F6B21"/>
    <w:rsid w:val="00A06A9F"/>
    <w:rsid w:val="00A12FFE"/>
    <w:rsid w:val="00A13EA0"/>
    <w:rsid w:val="00A1632B"/>
    <w:rsid w:val="00A16769"/>
    <w:rsid w:val="00A1680D"/>
    <w:rsid w:val="00A202D7"/>
    <w:rsid w:val="00A23F56"/>
    <w:rsid w:val="00A26CB3"/>
    <w:rsid w:val="00A41DE2"/>
    <w:rsid w:val="00A60F1E"/>
    <w:rsid w:val="00A61E90"/>
    <w:rsid w:val="00A63E61"/>
    <w:rsid w:val="00A65C8C"/>
    <w:rsid w:val="00A6765F"/>
    <w:rsid w:val="00A71985"/>
    <w:rsid w:val="00A75CCF"/>
    <w:rsid w:val="00A82381"/>
    <w:rsid w:val="00A83B94"/>
    <w:rsid w:val="00A901E2"/>
    <w:rsid w:val="00A913AE"/>
    <w:rsid w:val="00A917B2"/>
    <w:rsid w:val="00A92123"/>
    <w:rsid w:val="00AA2363"/>
    <w:rsid w:val="00AA4D7E"/>
    <w:rsid w:val="00AB1EB6"/>
    <w:rsid w:val="00AC3C78"/>
    <w:rsid w:val="00AC4BF0"/>
    <w:rsid w:val="00AE234C"/>
    <w:rsid w:val="00AF1068"/>
    <w:rsid w:val="00AF29AB"/>
    <w:rsid w:val="00AF6B4F"/>
    <w:rsid w:val="00B01C69"/>
    <w:rsid w:val="00B06DB3"/>
    <w:rsid w:val="00B14AB2"/>
    <w:rsid w:val="00B16132"/>
    <w:rsid w:val="00B21906"/>
    <w:rsid w:val="00B24FC5"/>
    <w:rsid w:val="00B25C10"/>
    <w:rsid w:val="00B27038"/>
    <w:rsid w:val="00B27D2D"/>
    <w:rsid w:val="00B27E58"/>
    <w:rsid w:val="00B27E91"/>
    <w:rsid w:val="00B3475A"/>
    <w:rsid w:val="00B3520B"/>
    <w:rsid w:val="00B35A19"/>
    <w:rsid w:val="00B44B84"/>
    <w:rsid w:val="00B46FCA"/>
    <w:rsid w:val="00B50C2C"/>
    <w:rsid w:val="00B53DBE"/>
    <w:rsid w:val="00B5729D"/>
    <w:rsid w:val="00B613A5"/>
    <w:rsid w:val="00B65507"/>
    <w:rsid w:val="00B66456"/>
    <w:rsid w:val="00B73407"/>
    <w:rsid w:val="00B77BC0"/>
    <w:rsid w:val="00B8184B"/>
    <w:rsid w:val="00B87A03"/>
    <w:rsid w:val="00B92A4C"/>
    <w:rsid w:val="00B95E48"/>
    <w:rsid w:val="00B96AF0"/>
    <w:rsid w:val="00B96F3C"/>
    <w:rsid w:val="00BC4708"/>
    <w:rsid w:val="00BC6465"/>
    <w:rsid w:val="00BD1F6E"/>
    <w:rsid w:val="00BD606F"/>
    <w:rsid w:val="00BE35FE"/>
    <w:rsid w:val="00BE4114"/>
    <w:rsid w:val="00BE78DC"/>
    <w:rsid w:val="00BE7A27"/>
    <w:rsid w:val="00BF0ACB"/>
    <w:rsid w:val="00BF582D"/>
    <w:rsid w:val="00C00FD6"/>
    <w:rsid w:val="00C118EE"/>
    <w:rsid w:val="00C20194"/>
    <w:rsid w:val="00C23A3A"/>
    <w:rsid w:val="00C23A74"/>
    <w:rsid w:val="00C24A6E"/>
    <w:rsid w:val="00C25C80"/>
    <w:rsid w:val="00C25EB9"/>
    <w:rsid w:val="00C318A8"/>
    <w:rsid w:val="00C41D65"/>
    <w:rsid w:val="00C42EF5"/>
    <w:rsid w:val="00C50B2D"/>
    <w:rsid w:val="00C53B89"/>
    <w:rsid w:val="00C7062F"/>
    <w:rsid w:val="00C71623"/>
    <w:rsid w:val="00C73C9D"/>
    <w:rsid w:val="00C74D00"/>
    <w:rsid w:val="00C75FFF"/>
    <w:rsid w:val="00C8177C"/>
    <w:rsid w:val="00C91B80"/>
    <w:rsid w:val="00C91C81"/>
    <w:rsid w:val="00CB01E3"/>
    <w:rsid w:val="00CB4BD2"/>
    <w:rsid w:val="00CB706B"/>
    <w:rsid w:val="00CB77E4"/>
    <w:rsid w:val="00CB7D7C"/>
    <w:rsid w:val="00CC1BF6"/>
    <w:rsid w:val="00CC3978"/>
    <w:rsid w:val="00CC5238"/>
    <w:rsid w:val="00CC6502"/>
    <w:rsid w:val="00CE1FC7"/>
    <w:rsid w:val="00CE1FD4"/>
    <w:rsid w:val="00CF1BF2"/>
    <w:rsid w:val="00CF2309"/>
    <w:rsid w:val="00CF36A5"/>
    <w:rsid w:val="00CF3B7B"/>
    <w:rsid w:val="00CF456D"/>
    <w:rsid w:val="00CF6E55"/>
    <w:rsid w:val="00CF702E"/>
    <w:rsid w:val="00D00C01"/>
    <w:rsid w:val="00D021C8"/>
    <w:rsid w:val="00D15058"/>
    <w:rsid w:val="00D167E3"/>
    <w:rsid w:val="00D17DA1"/>
    <w:rsid w:val="00D32F20"/>
    <w:rsid w:val="00D3447B"/>
    <w:rsid w:val="00D36F8B"/>
    <w:rsid w:val="00D373CF"/>
    <w:rsid w:val="00D405D6"/>
    <w:rsid w:val="00D41D3E"/>
    <w:rsid w:val="00D42E7D"/>
    <w:rsid w:val="00D478DB"/>
    <w:rsid w:val="00D50E32"/>
    <w:rsid w:val="00D64CAC"/>
    <w:rsid w:val="00D6609B"/>
    <w:rsid w:val="00D719CF"/>
    <w:rsid w:val="00D747FF"/>
    <w:rsid w:val="00D826D9"/>
    <w:rsid w:val="00D936D5"/>
    <w:rsid w:val="00D94B2C"/>
    <w:rsid w:val="00D96A65"/>
    <w:rsid w:val="00DA4112"/>
    <w:rsid w:val="00DA5860"/>
    <w:rsid w:val="00DA666C"/>
    <w:rsid w:val="00DA7F98"/>
    <w:rsid w:val="00DB152B"/>
    <w:rsid w:val="00DB61A5"/>
    <w:rsid w:val="00DB6DFB"/>
    <w:rsid w:val="00DB7A52"/>
    <w:rsid w:val="00DC79C4"/>
    <w:rsid w:val="00DD1E84"/>
    <w:rsid w:val="00DE022C"/>
    <w:rsid w:val="00DE2021"/>
    <w:rsid w:val="00DE7BDE"/>
    <w:rsid w:val="00DF1054"/>
    <w:rsid w:val="00DF40D7"/>
    <w:rsid w:val="00DF6A0F"/>
    <w:rsid w:val="00DF6D9D"/>
    <w:rsid w:val="00E14217"/>
    <w:rsid w:val="00E15756"/>
    <w:rsid w:val="00E15D9F"/>
    <w:rsid w:val="00E178BF"/>
    <w:rsid w:val="00E23943"/>
    <w:rsid w:val="00E23D9C"/>
    <w:rsid w:val="00E25A80"/>
    <w:rsid w:val="00E31902"/>
    <w:rsid w:val="00E32876"/>
    <w:rsid w:val="00E41329"/>
    <w:rsid w:val="00E43B05"/>
    <w:rsid w:val="00E5552A"/>
    <w:rsid w:val="00E62CDF"/>
    <w:rsid w:val="00E73339"/>
    <w:rsid w:val="00E74760"/>
    <w:rsid w:val="00E8445B"/>
    <w:rsid w:val="00E85589"/>
    <w:rsid w:val="00E962D9"/>
    <w:rsid w:val="00E974DB"/>
    <w:rsid w:val="00EA4692"/>
    <w:rsid w:val="00EB6452"/>
    <w:rsid w:val="00EB7F04"/>
    <w:rsid w:val="00EC2B23"/>
    <w:rsid w:val="00EC39A0"/>
    <w:rsid w:val="00EC6C08"/>
    <w:rsid w:val="00ED0BC5"/>
    <w:rsid w:val="00EF26AC"/>
    <w:rsid w:val="00EF35E5"/>
    <w:rsid w:val="00EF4237"/>
    <w:rsid w:val="00EF6279"/>
    <w:rsid w:val="00EF6A47"/>
    <w:rsid w:val="00F00C9F"/>
    <w:rsid w:val="00F021E4"/>
    <w:rsid w:val="00F12F15"/>
    <w:rsid w:val="00F138C3"/>
    <w:rsid w:val="00F16AE9"/>
    <w:rsid w:val="00F22244"/>
    <w:rsid w:val="00F23385"/>
    <w:rsid w:val="00F30584"/>
    <w:rsid w:val="00F30F04"/>
    <w:rsid w:val="00F36882"/>
    <w:rsid w:val="00F459BE"/>
    <w:rsid w:val="00F52480"/>
    <w:rsid w:val="00F70363"/>
    <w:rsid w:val="00F75284"/>
    <w:rsid w:val="00F83E9B"/>
    <w:rsid w:val="00F95F32"/>
    <w:rsid w:val="00F97BB0"/>
    <w:rsid w:val="00FB78E6"/>
    <w:rsid w:val="00FC1034"/>
    <w:rsid w:val="00FC2B91"/>
    <w:rsid w:val="00FC59AF"/>
    <w:rsid w:val="00FC641F"/>
    <w:rsid w:val="00FC69DF"/>
    <w:rsid w:val="00FD4B47"/>
    <w:rsid w:val="00FE1794"/>
    <w:rsid w:val="00FE2B36"/>
    <w:rsid w:val="00FF1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6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8762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List Paragraph"/>
    <w:basedOn w:val="a"/>
    <w:uiPriority w:val="34"/>
    <w:qFormat/>
    <w:rsid w:val="008037D9"/>
    <w:pPr>
      <w:ind w:left="720"/>
      <w:contextualSpacing/>
    </w:pPr>
  </w:style>
  <w:style w:type="table" w:styleId="a5">
    <w:name w:val="Table Grid"/>
    <w:basedOn w:val="a1"/>
    <w:uiPriority w:val="59"/>
    <w:rsid w:val="00A913A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A913AE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66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6609B"/>
  </w:style>
  <w:style w:type="paragraph" w:styleId="a9">
    <w:name w:val="footer"/>
    <w:basedOn w:val="a"/>
    <w:link w:val="aa"/>
    <w:uiPriority w:val="99"/>
    <w:unhideWhenUsed/>
    <w:rsid w:val="00D66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6609B"/>
  </w:style>
  <w:style w:type="character" w:styleId="ab">
    <w:name w:val="annotation reference"/>
    <w:basedOn w:val="a0"/>
    <w:uiPriority w:val="99"/>
    <w:semiHidden/>
    <w:unhideWhenUsed/>
    <w:rsid w:val="00B96AF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B96AF0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B96AF0"/>
    <w:rPr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B96A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96AF0"/>
    <w:rPr>
      <w:rFonts w:ascii="Tahoma" w:hAnsi="Tahoma" w:cs="Tahoma"/>
      <w:sz w:val="16"/>
      <w:szCs w:val="16"/>
    </w:rPr>
  </w:style>
  <w:style w:type="paragraph" w:styleId="af0">
    <w:name w:val="annotation subject"/>
    <w:basedOn w:val="ac"/>
    <w:next w:val="ac"/>
    <w:link w:val="af1"/>
    <w:uiPriority w:val="99"/>
    <w:semiHidden/>
    <w:unhideWhenUsed/>
    <w:rsid w:val="00BE78DC"/>
    <w:rPr>
      <w:b/>
      <w:bCs/>
    </w:rPr>
  </w:style>
  <w:style w:type="character" w:customStyle="1" w:styleId="af1">
    <w:name w:val="Тема примечания Знак"/>
    <w:basedOn w:val="ad"/>
    <w:link w:val="af0"/>
    <w:uiPriority w:val="99"/>
    <w:semiHidden/>
    <w:rsid w:val="00BE78DC"/>
    <w:rPr>
      <w:b/>
      <w:bCs/>
      <w:sz w:val="20"/>
      <w:szCs w:val="20"/>
    </w:rPr>
  </w:style>
  <w:style w:type="table" w:customStyle="1" w:styleId="1">
    <w:name w:val="Сетка таблицы1"/>
    <w:basedOn w:val="a1"/>
    <w:next w:val="a5"/>
    <w:uiPriority w:val="59"/>
    <w:rsid w:val="008348E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rsid w:val="00CE1F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rsid w:val="000173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6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8762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List Paragraph"/>
    <w:basedOn w:val="a"/>
    <w:uiPriority w:val="34"/>
    <w:qFormat/>
    <w:rsid w:val="008037D9"/>
    <w:pPr>
      <w:ind w:left="720"/>
      <w:contextualSpacing/>
    </w:pPr>
  </w:style>
  <w:style w:type="table" w:styleId="a5">
    <w:name w:val="Table Grid"/>
    <w:basedOn w:val="a1"/>
    <w:uiPriority w:val="59"/>
    <w:rsid w:val="00A913A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A913AE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66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6609B"/>
  </w:style>
  <w:style w:type="paragraph" w:styleId="a9">
    <w:name w:val="footer"/>
    <w:basedOn w:val="a"/>
    <w:link w:val="aa"/>
    <w:uiPriority w:val="99"/>
    <w:unhideWhenUsed/>
    <w:rsid w:val="00D66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6609B"/>
  </w:style>
  <w:style w:type="character" w:styleId="ab">
    <w:name w:val="annotation reference"/>
    <w:basedOn w:val="a0"/>
    <w:uiPriority w:val="99"/>
    <w:semiHidden/>
    <w:unhideWhenUsed/>
    <w:rsid w:val="00B96AF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B96AF0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B96AF0"/>
    <w:rPr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B96A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96AF0"/>
    <w:rPr>
      <w:rFonts w:ascii="Tahoma" w:hAnsi="Tahoma" w:cs="Tahoma"/>
      <w:sz w:val="16"/>
      <w:szCs w:val="16"/>
    </w:rPr>
  </w:style>
  <w:style w:type="paragraph" w:styleId="af0">
    <w:name w:val="annotation subject"/>
    <w:basedOn w:val="ac"/>
    <w:next w:val="ac"/>
    <w:link w:val="af1"/>
    <w:uiPriority w:val="99"/>
    <w:semiHidden/>
    <w:unhideWhenUsed/>
    <w:rsid w:val="00BE78DC"/>
    <w:rPr>
      <w:b/>
      <w:bCs/>
    </w:rPr>
  </w:style>
  <w:style w:type="character" w:customStyle="1" w:styleId="af1">
    <w:name w:val="Тема примечания Знак"/>
    <w:basedOn w:val="ad"/>
    <w:link w:val="af0"/>
    <w:uiPriority w:val="99"/>
    <w:semiHidden/>
    <w:rsid w:val="00BE78DC"/>
    <w:rPr>
      <w:b/>
      <w:bCs/>
      <w:sz w:val="20"/>
      <w:szCs w:val="20"/>
    </w:rPr>
  </w:style>
  <w:style w:type="table" w:customStyle="1" w:styleId="1">
    <w:name w:val="Сетка таблицы1"/>
    <w:basedOn w:val="a1"/>
    <w:next w:val="a5"/>
    <w:uiPriority w:val="59"/>
    <w:rsid w:val="008348E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rsid w:val="00CE1F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rsid w:val="000173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629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6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51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1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8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9C5F4-B945-4ED5-B7DF-DC57448E8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0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вада Дарья Александровна</dc:creator>
  <cp:lastModifiedBy>Лукашева Лариса Александровна</cp:lastModifiedBy>
  <cp:revision>2</cp:revision>
  <cp:lastPrinted>2017-12-12T12:15:00Z</cp:lastPrinted>
  <dcterms:created xsi:type="dcterms:W3CDTF">2018-06-08T06:14:00Z</dcterms:created>
  <dcterms:modified xsi:type="dcterms:W3CDTF">2018-06-08T06:14:00Z</dcterms:modified>
</cp:coreProperties>
</file>